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6F54" w14:textId="62514D98" w:rsidR="00A7354B" w:rsidRPr="006F127A" w:rsidRDefault="00A7354B" w:rsidP="006F127A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4BCD7CF" w14:textId="21373802" w:rsidR="00A7354B" w:rsidRPr="00CA6247" w:rsidRDefault="00A7354B" w:rsidP="00A7354B">
      <w:pPr>
        <w:jc w:val="center"/>
        <w:rPr>
          <w:sz w:val="26"/>
          <w:szCs w:val="26"/>
        </w:rPr>
      </w:pP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5B9A3784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6F127A">
        <w:rPr>
          <w:rFonts w:ascii="Arial" w:hAnsi="Arial" w:cs="Arial"/>
          <w:b/>
        </w:rPr>
        <w:t>Vojkov</w:t>
      </w:r>
    </w:p>
    <w:p w14:paraId="72DEABBB" w14:textId="63FCD470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6F127A">
        <w:rPr>
          <w:rFonts w:ascii="Arial" w:hAnsi="Arial" w:cs="Arial"/>
          <w:b/>
        </w:rPr>
        <w:t>Vojkov</w:t>
      </w:r>
    </w:p>
    <w:p w14:paraId="3237C47D" w14:textId="77777777" w:rsidR="007151E3" w:rsidRDefault="007151E3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15CA9A68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6F127A">
        <w:rPr>
          <w:rFonts w:ascii="Arial" w:hAnsi="Arial" w:cs="Arial"/>
          <w:b/>
        </w:rPr>
        <w:t>Vojkov</w:t>
      </w:r>
    </w:p>
    <w:p w14:paraId="377AFDB6" w14:textId="77777777" w:rsidR="00A7354B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4EB7D381" w14:textId="77777777" w:rsidR="007151E3" w:rsidRPr="009D3388" w:rsidRDefault="007151E3" w:rsidP="00FA0A25">
      <w:pPr>
        <w:spacing w:after="360" w:line="276" w:lineRule="auto"/>
        <w:jc w:val="center"/>
        <w:rPr>
          <w:rFonts w:ascii="Arial" w:hAnsi="Arial" w:cs="Arial"/>
          <w:b/>
        </w:rPr>
      </w:pPr>
    </w:p>
    <w:p w14:paraId="0463F64E" w14:textId="5DD2B40F" w:rsidR="00A7354B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6F127A">
        <w:rPr>
          <w:rFonts w:ascii="Arial" w:hAnsi="Arial" w:cs="Arial"/>
          <w:b w:val="0"/>
          <w:sz w:val="22"/>
          <w:szCs w:val="22"/>
        </w:rPr>
        <w:t>Vojk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6F127A">
        <w:rPr>
          <w:rFonts w:ascii="Arial" w:hAnsi="Arial" w:cs="Arial"/>
          <w:b w:val="0"/>
          <w:bCs w:val="0"/>
          <w:sz w:val="22"/>
          <w:szCs w:val="22"/>
        </w:rPr>
        <w:t>27.11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7BD6E629" w14:textId="77777777" w:rsidR="007151E3" w:rsidRPr="00225E55" w:rsidRDefault="007151E3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FE6316C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6F127A">
        <w:rPr>
          <w:rFonts w:ascii="Arial" w:hAnsi="Arial" w:cs="Arial"/>
          <w:sz w:val="22"/>
          <w:szCs w:val="22"/>
        </w:rPr>
        <w:t>Vojk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1274765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6F127A">
        <w:rPr>
          <w:rFonts w:ascii="Arial" w:hAnsi="Arial" w:cs="Arial"/>
          <w:sz w:val="22"/>
          <w:szCs w:val="22"/>
        </w:rPr>
        <w:t>Vojkov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7288C03" w14:textId="77777777" w:rsidR="007151E3" w:rsidRDefault="007151E3" w:rsidP="00DA457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7D34675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6F127A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6F127A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C2FFBAB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436AF617" w14:textId="77777777" w:rsidR="007151E3" w:rsidRPr="00225E55" w:rsidRDefault="007151E3" w:rsidP="00A7354B">
      <w:pPr>
        <w:pStyle w:val="Nzvylnk"/>
        <w:rPr>
          <w:rFonts w:ascii="Arial" w:hAnsi="Arial" w:cs="Arial"/>
        </w:rPr>
      </w:pP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52E5291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6F127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5141BF0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6F127A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355348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6F127A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5B9D003D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6F127A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DAA9BED" w14:textId="1A4264A2" w:rsidR="00D03E3F" w:rsidRPr="006F127A" w:rsidRDefault="00D03E3F" w:rsidP="006F127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295BB379" w:rsidR="00FA0A25" w:rsidRDefault="00625D5A" w:rsidP="00343AC8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6F127A">
        <w:rPr>
          <w:rFonts w:ascii="Arial" w:hAnsi="Arial" w:cs="Arial"/>
          <w:sz w:val="22"/>
          <w:szCs w:val="22"/>
        </w:rPr>
        <w:t xml:space="preserve"> 15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0EEC2536" w14:textId="3E675314" w:rsidR="00D15A48" w:rsidRPr="006F127A" w:rsidRDefault="00D15A48" w:rsidP="006F127A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48C73C4C" w:rsidR="00D860C8" w:rsidRPr="00CD6A35" w:rsidRDefault="007151E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pořádané sbory dobrovolných hasičů,které mají sídlo na území obce </w:t>
      </w:r>
    </w:p>
    <w:p w14:paraId="5A6C7830" w14:textId="393921B4" w:rsidR="00D860C8" w:rsidRPr="00CD6A35" w:rsidRDefault="007151E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 mysliveckým spolkem</w:t>
      </w:r>
    </w:p>
    <w:p w14:paraId="0E4BB4AA" w14:textId="07EFBC8C" w:rsidR="00D860C8" w:rsidRPr="00CD6A35" w:rsidRDefault="007151E3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</w:p>
    <w:p w14:paraId="601BE4C9" w14:textId="1F4E4FB7" w:rsidR="00602F32" w:rsidRPr="007151E3" w:rsidRDefault="00602F32" w:rsidP="007151E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3BA23E9B" w:rsidR="00556A4B" w:rsidRPr="007151E3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7151E3">
        <w:rPr>
          <w:rFonts w:ascii="Arial" w:hAnsi="Arial" w:cs="Arial"/>
          <w:sz w:val="22"/>
          <w:szCs w:val="22"/>
        </w:rPr>
        <w:t>3/2019</w:t>
      </w:r>
      <w:r w:rsidR="006F4C16">
        <w:rPr>
          <w:rFonts w:ascii="Arial" w:hAnsi="Arial" w:cs="Arial"/>
          <w:sz w:val="22"/>
          <w:szCs w:val="22"/>
        </w:rPr>
        <w:t xml:space="preserve"> o místním poplatku ze vstupnéh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151E3">
        <w:rPr>
          <w:rFonts w:ascii="Arial" w:hAnsi="Arial" w:cs="Arial"/>
          <w:i/>
          <w:sz w:val="22"/>
          <w:szCs w:val="22"/>
        </w:rPr>
        <w:t xml:space="preserve"> 25.11.2019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8AE9699" w14:textId="7FB0232A" w:rsidR="0071056C" w:rsidRPr="00347326" w:rsidRDefault="0071056C" w:rsidP="0071056C">
      <w:pPr>
        <w:pStyle w:val="Nzvylnk"/>
        <w:jc w:val="left"/>
        <w:rPr>
          <w:rFonts w:ascii="Arial" w:hAnsi="Arial" w:cs="Arial"/>
          <w:color w:val="0070C0"/>
        </w:rPr>
      </w:pPr>
    </w:p>
    <w:p w14:paraId="6CD453F4" w14:textId="713F989C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151E3">
        <w:rPr>
          <w:rFonts w:ascii="Arial" w:hAnsi="Arial" w:cs="Arial"/>
          <w:sz w:val="22"/>
          <w:szCs w:val="22"/>
        </w:rPr>
        <w:t>01.01.2024.</w:t>
      </w:r>
    </w:p>
    <w:p w14:paraId="78B00975" w14:textId="0D162E11" w:rsidR="00F24A1E" w:rsidRPr="007151E3" w:rsidRDefault="00F24A1E" w:rsidP="007151E3">
      <w:pPr>
        <w:pStyle w:val="Nzvylnk"/>
        <w:jc w:val="left"/>
        <w:rPr>
          <w:rFonts w:ascii="Arial" w:hAnsi="Arial" w:cs="Arial"/>
          <w:color w:val="0070C0"/>
        </w:rPr>
      </w:pP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33DD13EE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46858E21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151E3">
        <w:rPr>
          <w:rFonts w:ascii="Arial" w:hAnsi="Arial" w:cs="Arial"/>
          <w:sz w:val="22"/>
          <w:szCs w:val="22"/>
        </w:rPr>
        <w:t>František Baťh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F7B4F">
        <w:rPr>
          <w:rFonts w:ascii="Arial" w:hAnsi="Arial" w:cs="Arial"/>
          <w:sz w:val="22"/>
          <w:szCs w:val="22"/>
        </w:rPr>
        <w:t xml:space="preserve">v.r.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7151E3">
        <w:rPr>
          <w:rFonts w:ascii="Arial" w:hAnsi="Arial" w:cs="Arial"/>
          <w:sz w:val="22"/>
          <w:szCs w:val="22"/>
        </w:rPr>
        <w:t>Ing.Miroslav Babický</w:t>
      </w:r>
      <w:r w:rsidR="005F7B4F">
        <w:rPr>
          <w:rFonts w:ascii="Arial" w:hAnsi="Arial" w:cs="Arial"/>
          <w:sz w:val="22"/>
          <w:szCs w:val="22"/>
        </w:rPr>
        <w:t xml:space="preserve">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3E53341C" w:rsidR="00F1687E" w:rsidRPr="0046653A" w:rsidRDefault="00F1687E" w:rsidP="00DE143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BBE1" w14:textId="77777777" w:rsidR="00A45CBA" w:rsidRDefault="00A45CBA">
      <w:r>
        <w:separator/>
      </w:r>
    </w:p>
  </w:endnote>
  <w:endnote w:type="continuationSeparator" w:id="0">
    <w:p w14:paraId="7E9435CF" w14:textId="77777777" w:rsidR="00A45CBA" w:rsidRDefault="00A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87B5" w14:textId="77777777" w:rsidR="00A45CBA" w:rsidRDefault="00A45CBA">
      <w:r>
        <w:separator/>
      </w:r>
    </w:p>
  </w:footnote>
  <w:footnote w:type="continuationSeparator" w:id="0">
    <w:p w14:paraId="2BA13129" w14:textId="77777777" w:rsidR="00A45CBA" w:rsidRDefault="00A45CB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0749545">
    <w:abstractNumId w:val="12"/>
  </w:num>
  <w:num w:numId="2" w16cid:durableId="1746605156">
    <w:abstractNumId w:val="4"/>
  </w:num>
  <w:num w:numId="3" w16cid:durableId="1030913682">
    <w:abstractNumId w:val="10"/>
  </w:num>
  <w:num w:numId="4" w16cid:durableId="1253901727">
    <w:abstractNumId w:val="14"/>
  </w:num>
  <w:num w:numId="5" w16cid:durableId="1552110037">
    <w:abstractNumId w:val="3"/>
  </w:num>
  <w:num w:numId="6" w16cid:durableId="2111510950">
    <w:abstractNumId w:val="5"/>
  </w:num>
  <w:num w:numId="7" w16cid:durableId="698317843">
    <w:abstractNumId w:val="1"/>
  </w:num>
  <w:num w:numId="8" w16cid:durableId="1817599417">
    <w:abstractNumId w:val="6"/>
  </w:num>
  <w:num w:numId="9" w16cid:durableId="677774343">
    <w:abstractNumId w:val="7"/>
  </w:num>
  <w:num w:numId="10" w16cid:durableId="1068385194">
    <w:abstractNumId w:val="0"/>
  </w:num>
  <w:num w:numId="11" w16cid:durableId="587425063">
    <w:abstractNumId w:val="16"/>
  </w:num>
  <w:num w:numId="12" w16cid:durableId="1847285379">
    <w:abstractNumId w:val="9"/>
  </w:num>
  <w:num w:numId="13" w16cid:durableId="526453876">
    <w:abstractNumId w:val="11"/>
  </w:num>
  <w:num w:numId="14" w16cid:durableId="1836143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243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987918">
    <w:abstractNumId w:val="8"/>
  </w:num>
  <w:num w:numId="17" w16cid:durableId="1981300574">
    <w:abstractNumId w:val="15"/>
  </w:num>
  <w:num w:numId="18" w16cid:durableId="2097247579">
    <w:abstractNumId w:val="17"/>
  </w:num>
  <w:num w:numId="19" w16cid:durableId="1650011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0B75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3AC8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5F7B4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127A"/>
    <w:rsid w:val="006F2373"/>
    <w:rsid w:val="006F4C16"/>
    <w:rsid w:val="0070391C"/>
    <w:rsid w:val="0071056C"/>
    <w:rsid w:val="007151E3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033F1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45CBA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31E64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A4573"/>
    <w:rsid w:val="00DC240A"/>
    <w:rsid w:val="00DD1A45"/>
    <w:rsid w:val="00DE02C1"/>
    <w:rsid w:val="00DE0F31"/>
    <w:rsid w:val="00DE143F"/>
    <w:rsid w:val="00DF049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56B20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ojkov</cp:lastModifiedBy>
  <cp:revision>12</cp:revision>
  <cp:lastPrinted>2023-11-27T16:04:00Z</cp:lastPrinted>
  <dcterms:created xsi:type="dcterms:W3CDTF">2023-11-21T09:40:00Z</dcterms:created>
  <dcterms:modified xsi:type="dcterms:W3CDTF">2023-12-05T09:28:00Z</dcterms:modified>
</cp:coreProperties>
</file>